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C64731">
        <w:rPr>
          <w:rFonts w:ascii="Arial" w:hAnsi="Arial" w:cs="Arial"/>
          <w:b/>
          <w:sz w:val="28"/>
          <w:szCs w:val="28"/>
        </w:rPr>
        <w:t>1087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C64731">
        <w:rPr>
          <w:rFonts w:ascii="Arial" w:hAnsi="Arial" w:cs="Arial"/>
          <w:sz w:val="28"/>
          <w:szCs w:val="28"/>
        </w:rPr>
        <w:t>R</w:t>
      </w:r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D85DD9">
        <w:rPr>
          <w:rFonts w:ascii="Arial" w:hAnsi="Arial" w:cs="Arial"/>
          <w:sz w:val="28"/>
          <w:szCs w:val="28"/>
        </w:rPr>
        <w:t>Clementina</w:t>
      </w:r>
      <w:r w:rsidR="008C6DC6">
        <w:rPr>
          <w:rFonts w:ascii="Arial" w:hAnsi="Arial" w:cs="Arial"/>
          <w:sz w:val="28"/>
          <w:szCs w:val="28"/>
        </w:rPr>
        <w:t xml:space="preserve"> -</w:t>
      </w:r>
      <w:r w:rsidR="006E5C3C">
        <w:rPr>
          <w:rFonts w:ascii="Arial" w:hAnsi="Arial" w:cs="Arial"/>
          <w:sz w:val="28"/>
          <w:szCs w:val="28"/>
        </w:rPr>
        <w:t xml:space="preserve"> Vila Virginia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8C6DC6" w:rsidP="00C6473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C64731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C647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BD55A3" w:rsidRDefault="004110B6">
      <w:bookmarkStart w:id="0" w:name="_GoBack"/>
      <w:bookmarkEnd w:id="0"/>
    </w:p>
    <w:sectPr w:rsidR="00BD55A3" w:rsidSect="00C64731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B6" w:rsidRDefault="004110B6">
      <w:r>
        <w:separator/>
      </w:r>
    </w:p>
  </w:endnote>
  <w:endnote w:type="continuationSeparator" w:id="0">
    <w:p w:rsidR="004110B6" w:rsidRDefault="004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B6" w:rsidRDefault="004110B6">
      <w:r>
        <w:separator/>
      </w:r>
    </w:p>
  </w:footnote>
  <w:footnote w:type="continuationSeparator" w:id="0">
    <w:p w:rsidR="004110B6" w:rsidRDefault="004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110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110B6"/>
  <w:p w:rsidR="00E02205" w:rsidRDefault="004110B6">
    <w:r>
      <w:rPr>
        <w:noProof/>
      </w:rPr>
      <w:drawing>
        <wp:anchor distT="0" distB="0" distL="114300" distR="114300" simplePos="0" relativeHeight="251658240" behindDoc="0" locked="0" layoutInCell="1" allowOverlap="1" wp14:anchorId="2E4DB351" wp14:editId="75E5089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110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28023C"/>
    <w:rsid w:val="004110B6"/>
    <w:rsid w:val="0062431C"/>
    <w:rsid w:val="00643C0E"/>
    <w:rsid w:val="006E5C3C"/>
    <w:rsid w:val="007B3E4E"/>
    <w:rsid w:val="008C6DC6"/>
    <w:rsid w:val="00963271"/>
    <w:rsid w:val="00A22396"/>
    <w:rsid w:val="00A564F2"/>
    <w:rsid w:val="00C64731"/>
    <w:rsid w:val="00D85DD9"/>
    <w:rsid w:val="00D93029"/>
    <w:rsid w:val="00E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549E-B960-4ED2-9C85-159D244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5</cp:revision>
  <dcterms:created xsi:type="dcterms:W3CDTF">2016-10-17T14:33:00Z</dcterms:created>
  <dcterms:modified xsi:type="dcterms:W3CDTF">2016-10-17T16:33:00Z</dcterms:modified>
</cp:coreProperties>
</file>